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807E" w14:textId="77777777" w:rsidR="002C48B1" w:rsidRDefault="002C48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103"/>
        <w:gridCol w:w="2207"/>
      </w:tblGrid>
      <w:tr w:rsidR="00464888" w14:paraId="316BE8F9" w14:textId="77777777" w:rsidTr="0009393C">
        <w:trPr>
          <w:jc w:val="center"/>
        </w:trPr>
        <w:tc>
          <w:tcPr>
            <w:tcW w:w="1668" w:type="dxa"/>
          </w:tcPr>
          <w:p w14:paraId="6B9E44C0" w14:textId="77777777" w:rsidR="00464888" w:rsidRDefault="002C48B1" w:rsidP="0009393C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32190C0" wp14:editId="69BB19C5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183515</wp:posOffset>
                  </wp:positionV>
                  <wp:extent cx="1133475" cy="1191260"/>
                  <wp:effectExtent l="19050" t="0" r="9525" b="0"/>
                  <wp:wrapSquare wrapText="bothSides"/>
                  <wp:docPr id="4" name="Imagen 4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31C077EE" w14:textId="77777777" w:rsidR="00464888" w:rsidRPr="00C64F07" w:rsidRDefault="00464888" w:rsidP="00432834">
            <w:pPr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UNIVERSIDAD AUTONOMA DE BAJA CALIFORNIA</w:t>
            </w:r>
          </w:p>
          <w:p w14:paraId="3FC5BACE" w14:textId="77777777" w:rsidR="00464888" w:rsidRPr="00C64F07" w:rsidRDefault="00464888" w:rsidP="0009393C">
            <w:pPr>
              <w:jc w:val="center"/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FACULTAD DE CIENCIAS HUMANAS</w:t>
            </w:r>
          </w:p>
          <w:p w14:paraId="1F9C4668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4945C7E4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151253F1" w14:textId="77777777" w:rsidR="00432834" w:rsidRDefault="00432834" w:rsidP="00432834">
            <w:pPr>
              <w:rPr>
                <w:sz w:val="20"/>
              </w:rPr>
            </w:pPr>
          </w:p>
          <w:p w14:paraId="7B2AFD6B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3B48ECE7" w14:textId="77777777" w:rsidR="00432834" w:rsidRDefault="00432834" w:rsidP="00432834">
            <w:pPr>
              <w:rPr>
                <w:sz w:val="20"/>
              </w:rPr>
            </w:pPr>
          </w:p>
          <w:p w14:paraId="77B53DA5" w14:textId="77777777" w:rsidR="00432834" w:rsidRDefault="00432834" w:rsidP="0009393C">
            <w:pPr>
              <w:jc w:val="center"/>
              <w:rPr>
                <w:sz w:val="20"/>
              </w:rPr>
            </w:pPr>
          </w:p>
          <w:p w14:paraId="7F0ADA13" w14:textId="77777777" w:rsidR="00432834" w:rsidRDefault="00432834" w:rsidP="008C7A66"/>
        </w:tc>
        <w:tc>
          <w:tcPr>
            <w:tcW w:w="2207" w:type="dxa"/>
          </w:tcPr>
          <w:p w14:paraId="5E5D03E9" w14:textId="77777777" w:rsidR="00464888" w:rsidRDefault="0009393C" w:rsidP="00464888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9D89CDE" wp14:editId="1606C59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0190</wp:posOffset>
                  </wp:positionV>
                  <wp:extent cx="1057275" cy="1046480"/>
                  <wp:effectExtent l="19050" t="0" r="9525" b="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D55E71" w14:textId="77777777" w:rsidR="002C48B1" w:rsidRDefault="002C48B1" w:rsidP="008C7A66">
      <w:pPr>
        <w:spacing w:after="0"/>
        <w:rPr>
          <w:rFonts w:eastAsia="Times New Roman" w:cs="Arial"/>
          <w:b/>
          <w:bCs/>
          <w:szCs w:val="24"/>
          <w:lang w:eastAsia="es-MX"/>
        </w:rPr>
      </w:pPr>
    </w:p>
    <w:p w14:paraId="7B94E18D" w14:textId="227B3C1E" w:rsidR="00705942" w:rsidRPr="008C7A66" w:rsidRDefault="00705942" w:rsidP="00D64DB2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>CURSOS INTERSEMESTRALES</w:t>
      </w:r>
      <w:r w:rsidR="00DD3A24">
        <w:rPr>
          <w:rFonts w:eastAsia="Times New Roman" w:cs="Arial"/>
          <w:b/>
          <w:bCs/>
          <w:sz w:val="28"/>
          <w:szCs w:val="28"/>
          <w:lang w:eastAsia="es-MX"/>
        </w:rPr>
        <w:t xml:space="preserve"> 2025</w:t>
      </w:r>
      <w:r w:rsidR="0078788A">
        <w:rPr>
          <w:rFonts w:eastAsia="Times New Roman" w:cs="Arial"/>
          <w:b/>
          <w:bCs/>
          <w:sz w:val="28"/>
          <w:szCs w:val="28"/>
          <w:lang w:eastAsia="es-MX"/>
        </w:rPr>
        <w:t>-</w:t>
      </w:r>
      <w:r w:rsidR="005F303A">
        <w:rPr>
          <w:rFonts w:eastAsia="Times New Roman" w:cs="Arial"/>
          <w:b/>
          <w:bCs/>
          <w:sz w:val="28"/>
          <w:szCs w:val="28"/>
          <w:lang w:eastAsia="es-MX"/>
        </w:rPr>
        <w:t>5</w:t>
      </w:r>
    </w:p>
    <w:p w14:paraId="4419E84B" w14:textId="77777777" w:rsidR="00F470DD" w:rsidRPr="0009351A" w:rsidRDefault="00F470DD" w:rsidP="00F470DD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>
        <w:rPr>
          <w:rFonts w:eastAsia="Times New Roman" w:cs="Arial"/>
          <w:b/>
          <w:bCs/>
          <w:sz w:val="28"/>
          <w:szCs w:val="28"/>
          <w:lang w:eastAsia="es-MX"/>
        </w:rPr>
        <w:t xml:space="preserve">08 al 19 de diciembre del 2025 y del 05 al 16 de enero 2026. </w:t>
      </w:r>
    </w:p>
    <w:p w14:paraId="5548D15A" w14:textId="703E26BF" w:rsidR="004A4EA4" w:rsidRPr="008C7A66" w:rsidRDefault="008C7A66" w:rsidP="0079534C">
      <w:pPr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sz w:val="28"/>
          <w:szCs w:val="28"/>
          <w:lang w:eastAsia="es-MX"/>
        </w:rPr>
        <w:t>Fecha límite de bajas</w:t>
      </w:r>
      <w:r w:rsidR="00824DBC" w:rsidRPr="008C7A66">
        <w:rPr>
          <w:rFonts w:eastAsia="Times New Roman" w:cs="Arial"/>
          <w:sz w:val="28"/>
          <w:szCs w:val="28"/>
          <w:lang w:eastAsia="es-MX"/>
        </w:rPr>
        <w:t>:</w:t>
      </w:r>
      <w:r w:rsidR="00824DBC"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F470DD">
        <w:rPr>
          <w:rFonts w:eastAsia="Times New Roman" w:cs="Arial"/>
          <w:b/>
          <w:bCs/>
          <w:sz w:val="28"/>
          <w:szCs w:val="28"/>
          <w:lang w:eastAsia="es-MX"/>
        </w:rPr>
        <w:t>12</w:t>
      </w:r>
      <w:r w:rsidR="008F1679">
        <w:rPr>
          <w:rFonts w:eastAsia="Times New Roman" w:cs="Arial"/>
          <w:b/>
          <w:bCs/>
          <w:sz w:val="28"/>
          <w:szCs w:val="28"/>
          <w:lang w:eastAsia="es-MX"/>
        </w:rPr>
        <w:t xml:space="preserve"> de </w:t>
      </w:r>
      <w:r w:rsidR="00F470DD">
        <w:rPr>
          <w:rFonts w:eastAsia="Times New Roman" w:cs="Arial"/>
          <w:b/>
          <w:bCs/>
          <w:sz w:val="28"/>
          <w:szCs w:val="28"/>
          <w:lang w:eastAsia="es-MX"/>
        </w:rPr>
        <w:t>diciembre</w:t>
      </w:r>
      <w:r w:rsidR="001314B1">
        <w:rPr>
          <w:rFonts w:eastAsia="Times New Roman" w:cs="Arial"/>
          <w:b/>
          <w:bCs/>
          <w:sz w:val="28"/>
          <w:szCs w:val="28"/>
          <w:lang w:eastAsia="es-MX"/>
        </w:rPr>
        <w:t xml:space="preserve"> del 2025.</w:t>
      </w:r>
    </w:p>
    <w:p w14:paraId="659441F5" w14:textId="77777777" w:rsidR="00975A36" w:rsidRPr="0009351A" w:rsidRDefault="00975A36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14:paraId="03B35329" w14:textId="77777777" w:rsidR="00B23AE4" w:rsidRPr="008C7A66" w:rsidRDefault="00D27B73" w:rsidP="00C64F07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8C7A66">
        <w:rPr>
          <w:rFonts w:eastAsia="Times New Roman" w:cs="Arial"/>
          <w:b/>
          <w:bCs/>
          <w:sz w:val="28"/>
          <w:szCs w:val="28"/>
          <w:lang w:eastAsia="es-MX"/>
        </w:rPr>
        <w:t xml:space="preserve">FORMATO </w:t>
      </w:r>
      <w:r w:rsidR="00D64DB2" w:rsidRPr="008C7A66">
        <w:rPr>
          <w:rFonts w:eastAsia="Times New Roman" w:cs="Arial"/>
          <w:b/>
          <w:bCs/>
          <w:sz w:val="28"/>
          <w:szCs w:val="28"/>
          <w:lang w:eastAsia="es-MX"/>
        </w:rPr>
        <w:t>SOLICITUD BAJA MATERIA INTERSEMESTRAL</w:t>
      </w:r>
    </w:p>
    <w:p w14:paraId="118A08BD" w14:textId="77777777" w:rsidR="00D64DB2" w:rsidRPr="00B23AE4" w:rsidRDefault="00D64DB2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37ABED20" w14:textId="77777777" w:rsidTr="00EE7E36">
        <w:trPr>
          <w:trHeight w:val="674"/>
          <w:jc w:val="center"/>
        </w:trPr>
        <w:tc>
          <w:tcPr>
            <w:tcW w:w="361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7E0104" w14:textId="77777777" w:rsidR="00B23AE4" w:rsidRPr="00D64DB2" w:rsidRDefault="00D64DB2" w:rsidP="00D64DB2">
            <w:pPr>
              <w:spacing w:after="0"/>
              <w:rPr>
                <w:rFonts w:eastAsia="Times New Roman" w:cs="Arial"/>
                <w:b/>
                <w:bCs/>
                <w:szCs w:val="24"/>
                <w:lang w:eastAsia="es-MX"/>
              </w:rPr>
            </w:pPr>
            <w:r w:rsidRPr="00D64DB2">
              <w:rPr>
                <w:rFonts w:eastAsia="Times New Roman" w:cs="Arial"/>
                <w:b/>
                <w:bCs/>
                <w:szCs w:val="24"/>
                <w:lang w:eastAsia="es-MX"/>
              </w:rPr>
              <w:t>MOTIVO DE BAJA</w:t>
            </w:r>
            <w:r>
              <w:rPr>
                <w:rFonts w:eastAsia="Times New Roman" w:cs="Arial"/>
                <w:b/>
                <w:bCs/>
                <w:szCs w:val="24"/>
                <w:lang w:eastAsia="es-MX"/>
              </w:rPr>
              <w:t>: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E5CC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8F199F4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14:paraId="247C41B7" w14:textId="77777777" w:rsidTr="00EE7E36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B4A30A" w14:textId="77777777" w:rsidR="00B23AE4" w:rsidRPr="00B23AE4" w:rsidRDefault="008C7A6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Í</w:t>
            </w:r>
            <w:r w:rsidR="00B23AE4"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01DF9C3D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A798F52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6E71CAC3" w14:textId="77777777" w:rsidTr="00EE7E36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1DCE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2B35D95" w14:textId="1D0E9180" w:rsidR="00B23AE4" w:rsidRPr="0009393C" w:rsidRDefault="0096037E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8177E" wp14:editId="3E45F68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-11430</wp:posOffset>
                      </wp:positionV>
                      <wp:extent cx="9525" cy="409575"/>
                      <wp:effectExtent l="0" t="0" r="28575" b="28575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F313E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-.9pt" to="20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4619FFA9" w14:textId="77777777" w:rsidR="00B23AE4" w:rsidRPr="00F74B5A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>TEL</w:t>
            </w:r>
            <w:r w:rsidR="00716769">
              <w:rPr>
                <w:rFonts w:eastAsia="Times New Roman" w:cs="Arial"/>
                <w:b/>
                <w:sz w:val="20"/>
                <w:szCs w:val="20"/>
                <w:lang w:eastAsia="es-MX"/>
              </w:rPr>
              <w:t>É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FONO: </w:t>
            </w:r>
          </w:p>
        </w:tc>
      </w:tr>
      <w:tr w:rsidR="00B23AE4" w:rsidRPr="0009393C" w14:paraId="65F073A2" w14:textId="77777777" w:rsidTr="00EE7E36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E7C88E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2A9D260B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9C92DD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3C4B0031" w14:textId="77777777" w:rsidTr="00EE7E36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895" w14:textId="77777777"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</w:t>
            </w:r>
            <w:r w:rsidR="00497F5B">
              <w:rPr>
                <w:b/>
                <w:sz w:val="20"/>
                <w:szCs w:val="20"/>
                <w:lang w:eastAsia="es-MX"/>
              </w:rPr>
              <w:t xml:space="preserve">, GRUPO 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14:paraId="5B032A32" w14:textId="77777777"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9DA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1CC49313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7E9C349F" w14:textId="77777777" w:rsidTr="00EE7E36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2BCC" w14:textId="77777777"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25C3FC57" w14:textId="77777777"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AB4572A" w14:textId="77777777" w:rsid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 xml:space="preserve">NOTAS: </w:t>
            </w:r>
          </w:p>
          <w:p w14:paraId="2380E3FD" w14:textId="77777777" w:rsidR="004A4EA4" w:rsidRPr="004A4EA4" w:rsidRDefault="004A4EA4" w:rsidP="004F45D8">
            <w:pPr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14:paraId="22B732CF" w14:textId="45470E87" w:rsidR="004A4EA4" w:rsidRPr="004A4EA4" w:rsidRDefault="004A4EA4" w:rsidP="004A4EA4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Enviar formato de baja al correo de </w:t>
            </w:r>
            <w:proofErr w:type="spellStart"/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>Felícitas</w:t>
            </w:r>
            <w:proofErr w:type="spellEnd"/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Ibarra Sánchez </w:t>
            </w:r>
            <w:hyperlink r:id="rId8" w:history="1">
              <w:r w:rsidR="001314B1" w:rsidRPr="003506F9">
                <w:rPr>
                  <w:rStyle w:val="Hipervnculo"/>
                  <w:rFonts w:eastAsia="Times New Roman" w:cs="Arial"/>
                  <w:bCs/>
                  <w:szCs w:val="24"/>
                  <w:lang w:eastAsia="es-MX"/>
                </w:rPr>
                <w:t>controlescolar.fch@uabc.edu.mx</w:t>
              </w:r>
            </w:hyperlink>
            <w:r w:rsidRPr="004A4EA4">
              <w:rPr>
                <w:rFonts w:eastAsia="Times New Roman" w:cs="Arial"/>
                <w:bCs/>
                <w:szCs w:val="24"/>
                <w:lang w:eastAsia="es-MX"/>
              </w:rPr>
              <w:t xml:space="preserve"> encargada de Control Escolar. </w:t>
            </w:r>
          </w:p>
          <w:p w14:paraId="6924F721" w14:textId="77777777" w:rsidR="004A4EA4" w:rsidRPr="004A4EA4" w:rsidRDefault="004A4EA4" w:rsidP="004A4EA4">
            <w:pPr>
              <w:pStyle w:val="Prrafodelista"/>
              <w:spacing w:after="0"/>
              <w:rPr>
                <w:rFonts w:eastAsia="Times New Roman" w:cs="Arial"/>
                <w:szCs w:val="24"/>
                <w:lang w:eastAsia="es-MX"/>
              </w:rPr>
            </w:pPr>
          </w:p>
          <w:p w14:paraId="4A299537" w14:textId="77777777" w:rsidR="004F45D8" w:rsidRPr="004A4EA4" w:rsidRDefault="004F45D8" w:rsidP="004A4EA4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eastAsia="Times New Roman" w:cs="Arial"/>
                <w:szCs w:val="24"/>
                <w:lang w:eastAsia="es-MX"/>
              </w:rPr>
            </w:pPr>
            <w:r w:rsidRPr="004A4EA4">
              <w:rPr>
                <w:rFonts w:eastAsia="Times New Roman" w:cs="Arial"/>
                <w:szCs w:val="24"/>
                <w:lang w:eastAsia="es-MX"/>
              </w:rPr>
              <w:t>No hay devolución de i</w:t>
            </w:r>
            <w:r w:rsidR="004A4EA4" w:rsidRPr="004A4EA4">
              <w:rPr>
                <w:rFonts w:eastAsia="Times New Roman" w:cs="Arial"/>
                <w:szCs w:val="24"/>
                <w:lang w:eastAsia="es-MX"/>
              </w:rPr>
              <w:t>nscripción, excepto</w:t>
            </w:r>
            <w:r w:rsidRPr="004A4EA4">
              <w:rPr>
                <w:rFonts w:eastAsia="Times New Roman" w:cs="Arial"/>
                <w:szCs w:val="24"/>
                <w:lang w:eastAsia="es-MX"/>
              </w:rPr>
              <w:t xml:space="preserve"> cuando los motivos del cierre de la materia sean responsabilidad de la Facultad de Ciencias Humanas.</w:t>
            </w:r>
          </w:p>
          <w:p w14:paraId="384E2BDC" w14:textId="77777777" w:rsidR="004F45D8" w:rsidRPr="004A4EA4" w:rsidRDefault="004F45D8" w:rsidP="00E8357B">
            <w:pPr>
              <w:spacing w:after="0"/>
              <w:rPr>
                <w:rFonts w:eastAsia="Times New Roman" w:cs="Arial"/>
                <w:bCs/>
                <w:szCs w:val="24"/>
                <w:lang w:eastAsia="es-MX"/>
              </w:rPr>
            </w:pPr>
          </w:p>
          <w:p w14:paraId="29F55856" w14:textId="77777777" w:rsidR="004F45D8" w:rsidRPr="0009393C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444AA4AC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499BA54E" w14:textId="77777777" w:rsidR="00850547" w:rsidRPr="0009393C" w:rsidRDefault="00850547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850547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43A0"/>
    <w:multiLevelType w:val="hybridMultilevel"/>
    <w:tmpl w:val="5C966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7A5"/>
    <w:multiLevelType w:val="hybridMultilevel"/>
    <w:tmpl w:val="A01036C0"/>
    <w:lvl w:ilvl="0" w:tplc="BD46B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31B4F"/>
    <w:multiLevelType w:val="hybridMultilevel"/>
    <w:tmpl w:val="D40A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4"/>
    <w:rsid w:val="00052B20"/>
    <w:rsid w:val="0009393C"/>
    <w:rsid w:val="00097E82"/>
    <w:rsid w:val="000B7A4D"/>
    <w:rsid w:val="0010436B"/>
    <w:rsid w:val="001314B1"/>
    <w:rsid w:val="001456A8"/>
    <w:rsid w:val="001E17B1"/>
    <w:rsid w:val="002153C1"/>
    <w:rsid w:val="00270F51"/>
    <w:rsid w:val="002C48B1"/>
    <w:rsid w:val="003012D9"/>
    <w:rsid w:val="003020E5"/>
    <w:rsid w:val="00351DAB"/>
    <w:rsid w:val="0037336F"/>
    <w:rsid w:val="00375BC9"/>
    <w:rsid w:val="00384CB7"/>
    <w:rsid w:val="00420206"/>
    <w:rsid w:val="00432834"/>
    <w:rsid w:val="00463803"/>
    <w:rsid w:val="00464888"/>
    <w:rsid w:val="0047112A"/>
    <w:rsid w:val="00494218"/>
    <w:rsid w:val="00497F5B"/>
    <w:rsid w:val="004A4EA4"/>
    <w:rsid w:val="004C119F"/>
    <w:rsid w:val="004F353E"/>
    <w:rsid w:val="004F45D8"/>
    <w:rsid w:val="00525206"/>
    <w:rsid w:val="005D2BEB"/>
    <w:rsid w:val="005E2069"/>
    <w:rsid w:val="005F303A"/>
    <w:rsid w:val="00606956"/>
    <w:rsid w:val="006974D3"/>
    <w:rsid w:val="006E6C9B"/>
    <w:rsid w:val="00705942"/>
    <w:rsid w:val="00716769"/>
    <w:rsid w:val="0073629E"/>
    <w:rsid w:val="00740CFB"/>
    <w:rsid w:val="0078788A"/>
    <w:rsid w:val="0079534C"/>
    <w:rsid w:val="007B769B"/>
    <w:rsid w:val="00802A32"/>
    <w:rsid w:val="00824DBC"/>
    <w:rsid w:val="008367AD"/>
    <w:rsid w:val="0084288E"/>
    <w:rsid w:val="00850547"/>
    <w:rsid w:val="0088623F"/>
    <w:rsid w:val="008C7A66"/>
    <w:rsid w:val="008F1679"/>
    <w:rsid w:val="008F1C36"/>
    <w:rsid w:val="0091194E"/>
    <w:rsid w:val="0096037E"/>
    <w:rsid w:val="00975A36"/>
    <w:rsid w:val="009E67F7"/>
    <w:rsid w:val="00A10911"/>
    <w:rsid w:val="00A553ED"/>
    <w:rsid w:val="00A96531"/>
    <w:rsid w:val="00B05362"/>
    <w:rsid w:val="00B23AE4"/>
    <w:rsid w:val="00BF6DB5"/>
    <w:rsid w:val="00C25108"/>
    <w:rsid w:val="00C64F07"/>
    <w:rsid w:val="00CB25D7"/>
    <w:rsid w:val="00D046E3"/>
    <w:rsid w:val="00D27B73"/>
    <w:rsid w:val="00D64DB2"/>
    <w:rsid w:val="00DD3A24"/>
    <w:rsid w:val="00E269C3"/>
    <w:rsid w:val="00E8357B"/>
    <w:rsid w:val="00EB5E98"/>
    <w:rsid w:val="00EE0252"/>
    <w:rsid w:val="00EE7E36"/>
    <w:rsid w:val="00F470DD"/>
    <w:rsid w:val="00F52DBE"/>
    <w:rsid w:val="00F7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77ADC"/>
  <w15:docId w15:val="{59FFC546-61A1-4196-B77B-53B27608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escolar.fch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6BA5-72EA-4124-A253-DF9A2F0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2</cp:lastModifiedBy>
  <cp:revision>2</cp:revision>
  <cp:lastPrinted>2016-05-23T21:07:00Z</cp:lastPrinted>
  <dcterms:created xsi:type="dcterms:W3CDTF">2025-11-13T00:04:00Z</dcterms:created>
  <dcterms:modified xsi:type="dcterms:W3CDTF">2025-11-13T00:04:00Z</dcterms:modified>
</cp:coreProperties>
</file>